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99800</wp:posOffset>
            </wp:positionH>
            <wp:positionV relativeFrom="topMargin">
              <wp:posOffset>12179300</wp:posOffset>
            </wp:positionV>
            <wp:extent cx="254000" cy="419100"/>
            <wp:effectExtent l="0" t="0" r="12700" b="0"/>
            <wp:wrapNone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南京市金陵中学实验小学第一学期期末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  总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。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小明和小芳练习踢毽子。小明踢了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rPr>
          <w:rFonts w:ascii="宋体" w:hAnsi="宋体" w:eastAsia="宋体" w:cs="宋体"/>
          <w:color w:val="auto"/>
        </w:rPr>
        <w:t>下，小芳踢的比小明多，小芳最少踢了（    ）下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9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31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3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知，求最少踢多少下？也就是要接近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即可，根据比较大小找到接近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该数接近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但题意中小芳踢的比小明多，则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该数接近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且比小明多，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该数比小明多但不接近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则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面的算式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用同一句口诀计算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用口诀一五得五计算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用口诀五五二十五计算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用口诀一五得五计算，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用五五二十五计算，据此得出结论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分析知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用同一句口诀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drawing>
          <wp:inline distT="0" distB="0" distL="114300" distR="114300">
            <wp:extent cx="2933700" cy="4572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线段长（    ）厘米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尺子测量物体的长度时，如果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刻度线没有对齐物体边缘，用测量结束的刻度－测量开始的刻度＝物体的长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（厘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线段长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厘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面的图形是平行四边形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2392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0100" cy="4953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95350" cy="4286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before="9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四边形的特点完成此题。</w:t>
      </w:r>
    </w:p>
    <w:p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平行四边形：由四条边围成，且对边相等，但它与长方形正方形不同的是有两条边向同一方向斜的图形，据此解答。</w:t>
      </w:r>
    </w:p>
    <w:p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是五边形，不符合题意；</w:t>
      </w:r>
    </w:p>
    <w:p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四边形但不是平行四边形，不符合题意。</w:t>
      </w:r>
    </w:p>
    <w:p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平行四边形，符合题意。</w:t>
      </w:r>
    </w:p>
    <w:p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面不是平均分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590675" cy="457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90675" cy="4667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047875" cy="4667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平均分就是每份的数量一样，据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分别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是平均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分别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不是平均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分别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是平均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颗扣子，每件衣服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颗，最多可以钉（    ）件衣服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用乘法口诀来解决此题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5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6＝30（颗），5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7＝35（颗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0＜32＜3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，每件衣服钉5颗，最多可以钉6件衣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主要考查的是乘法口诀的应用，要熟练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16人到公园划船，每只大船可以坐8人，每只中等的船可以坐4人，每只小船可以坐2人。选哪种船需要的只数少？（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大船</w:t>
      </w:r>
      <w:r>
        <w:rPr>
          <w:color w:val="000000"/>
        </w:rPr>
        <w:tab/>
      </w:r>
      <w:r>
        <w:rPr>
          <w:color w:val="000000"/>
        </w:rPr>
        <w:t>B. 中等的船</w:t>
      </w:r>
      <w:r>
        <w:rPr>
          <w:color w:val="000000"/>
        </w:rPr>
        <w:tab/>
      </w:r>
      <w:r>
        <w:rPr>
          <w:color w:val="000000"/>
        </w:rPr>
        <w:t>C. 小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六十减二十多得数可能是多少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三十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四十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四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60减20多，先用60减20等于40，再用40减20多里面的个位数，结果就是30多；据此选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题意分析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六十减二十多得数可能是三十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主要考查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是100以内数减法的估算，要熟练掌握估算的方法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。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drawing>
          <wp:inline distT="0" distB="0" distL="114300" distR="114300">
            <wp:extent cx="3495675" cy="647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相加</w:t>
      </w:r>
    </w:p>
    <w:p>
      <w:pPr>
        <w:spacing w:before="120"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 xml:space="preserve">    ⑥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drawing>
          <wp:inline distT="0" distB="0" distL="114300" distR="114300">
            <wp:extent cx="2124075" cy="7334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＋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－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⑥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⑦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 xml:space="preserve">    ⑧. </w:t>
      </w:r>
      <w:r>
        <w:rPr>
          <w:rFonts w:ascii="Times New Roman" w:hAnsi="Times New Roman" w:eastAsia="Times New Roman" w:cs="Times New Roman"/>
          <w:color w:val="000000"/>
        </w:rPr>
        <w:t>1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图中每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只小鸡，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，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只小鸡，求一共有多少只小鸡，可以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和再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或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和再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由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分析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7334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（只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（只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一共有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只小鸡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先圈一圈，再填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9975" cy="3524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花，每（    ）朵一份，能分成（    ）份。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花，平均分成（    ）份，每份有（    ）朵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2733675" cy="3238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（答案不唯一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平均分，每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朵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朵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朵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一份都可以，然后用玫瑰总数÷每份玫瑰花的朵数＝玫瑰花分成的份数，同理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平均分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份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份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份或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份，然后用玫瑰总数÷玫瑰花分成的份数＝每份玫瑰花的朵数，据此得出结论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（份）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（朵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3238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花，每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朵一份，能分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份。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花，平均分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份，每份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朵。（答案不唯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2. 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5            15</w:t>
      </w:r>
      <w:r>
        <w:rPr>
          <w:rFonts w:ascii="宋体" w:hAnsi="宋体" w:eastAsia="宋体" w:cs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 xml:space="preserve">        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⑥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题：根据乘法口诀五九四十五可知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题：根据乘法口诀三五十五可知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题：根据乘法口诀四六二十四或三八二十四填空即可，可填写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题：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相加的和，写成乘法算式为：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分析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（    ）里填合适的单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芳的手掌宽大约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五层楼房高大约是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厘米##cm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米##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生活经验对长度单位和数据大小的认识，选择合适的单位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小芳的手掌宽大约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（厘米）。五层楼房高大约是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（米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边图形是由</w:t>
      </w:r>
      <w:r>
        <w:rPr>
          <w:color w:val="000000"/>
        </w:rPr>
        <w:t>（     ）</w:t>
      </w:r>
      <w:r>
        <w:rPr>
          <w:rFonts w:ascii="宋体" w:hAnsi="宋体" w:eastAsia="宋体" w:cs="宋体"/>
          <w:color w:val="000000"/>
        </w:rPr>
        <w:t>根小棒围成的，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根同样的小棒，可以围成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个这样的图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76300" cy="7620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括号里填“＞”“＜”或“＝”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            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            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            6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厘米</w:t>
      </w:r>
      <w:r>
        <w:rPr>
          <w:rFonts w:ascii="Times New Roman" w:hAnsi="Times New Roman" w:eastAsia="Times New Roman" w:cs="Times New Roman"/>
          <w:color w:val="000000"/>
        </w:rPr>
        <w:t xml:space="preserve">            1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厘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＜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＜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＞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＜</w:t>
      </w:r>
      <w:r>
        <w:rPr>
          <w:color w:val="000000"/>
        </w:rPr>
        <w:t xml:space="preserve">    ⑤. </w:t>
      </w:r>
      <w:r>
        <w:rPr>
          <w:rFonts w:ascii="宋体" w:hAnsi="宋体" w:eastAsia="宋体" w:cs="宋体"/>
          <w:color w:val="000000"/>
        </w:rPr>
        <w:t>＞</w:t>
      </w:r>
      <w:r>
        <w:rPr>
          <w:color w:val="000000"/>
        </w:rPr>
        <w:t xml:space="preserve">    ⑥. </w:t>
      </w:r>
      <w:r>
        <w:rPr>
          <w:rFonts w:ascii="宋体" w:hAnsi="宋体" w:eastAsia="宋体" w:cs="宋体"/>
          <w:color w:val="000000"/>
        </w:rPr>
        <w:t>＞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算式的，需要先计算出算式的答案，然后进行比较大小；单位不统一，需要根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＝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厘米，进行单位换算，然后再进行比较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（＜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（＜）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（＞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（＜）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＝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厘米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＝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厘米，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米（＞）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厘米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＝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厘米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（＞）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厘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color w:val="000000"/>
        </w:rPr>
        <w:drawing>
          <wp:inline distT="0" distB="0" distL="114300" distR="114300">
            <wp:extent cx="1581150" cy="10096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青比芳芳少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枚邮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芳芳送给小青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枚邮票，两人的邮票就同样多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找规律，填一填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7.     ①. 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    ①. 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4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该组规律：从左到右的数依次加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该组规律：从左到右的数依次减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填写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，（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），（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填写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（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）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（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计算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直接写出得数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30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9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5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1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1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3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3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40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3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8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8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1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竖式计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6＋29－18＝       25＋36＋28＝       90－9－27＝       91－40＋48=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7    89   54   9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操作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下面的图分别是谁看到的？填一填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3239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552700" cy="6000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                      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华华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小芳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小红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小庆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华华在小熊的右手边，看到的是小熊的右手那一侧，小芳和小熊面对面，则看到的是小熊的正面，小庆在小熊的左手边，看到的是小熊的左手那一侧，小红在小熊的背后，在看到的是小熊的后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分析可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60007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华华）  （小芳）   （小红）  （小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根据要求分别在图形里画一条线段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六边形分成两个四边形。      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把四边形分成一个三角形和一个五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6286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                            </w:t>
      </w:r>
      <w:r>
        <w:rPr>
          <w:color w:val="000000"/>
        </w:rPr>
        <w:drawing>
          <wp:inline distT="0" distB="0" distL="114300" distR="114300">
            <wp:extent cx="952500" cy="5905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1）</w:t>
      </w:r>
      <w:r>
        <w:rPr>
          <w:color w:val="000000"/>
        </w:rPr>
        <w:drawing>
          <wp:inline distT="0" distB="0" distL="114300" distR="114300">
            <wp:extent cx="971550" cy="1000125"/>
            <wp:effectExtent l="0" t="0" r="0" b="9525"/>
            <wp:docPr id="1778703200" name="图片 177870320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3200" name="图片 177870320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rPr>
          <w:color w:val="000000"/>
        </w:rPr>
        <w:drawing>
          <wp:inline distT="0" distB="0" distL="114300" distR="114300">
            <wp:extent cx="1295400" cy="92392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画一条比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厘米短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厘米的线段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1743075" cy="11430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5</w:t>
      </w:r>
      <w:r>
        <w:rPr>
          <w:rFonts w:ascii="宋体" w:hAnsi="宋体" w:eastAsia="宋体" w:cs="宋体"/>
          <w:color w:val="000000"/>
        </w:rPr>
        <w:t>厘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决问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一辆公共汽车上原来有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人，到达王庄站，下去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人，又上来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人，现在车上有多少人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 w:eastAsia="宋体" w:cs="宋体"/>
          <w:color w:val="000000"/>
        </w:rPr>
        <w:t>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同学们布置会场，需要搬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套双人课桌椅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把椅子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桌子）。如果按图示方法全部搬完，要安排多少名同学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1239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和图可知：一套课桌椅需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人搬，则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套需要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搬，也就是求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相加的和是多少？根据几个相同数连加可以用乘法表示，列式为：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（名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要安排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名同学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鱼池里有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条金鱼，卖掉了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还剩下多少条金鱼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剩下的金鱼，每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条放一个鱼缸，需要几个鱼缸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94-70=24</w:t>
      </w:r>
      <w:r>
        <w:rPr>
          <w:rFonts w:ascii="宋体" w:hAnsi="宋体" w:eastAsia="宋体" w:cs="宋体"/>
          <w:color w:val="000000"/>
        </w:rPr>
        <w:t>（条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=3</w:t>
      </w:r>
      <w:r>
        <w:rPr>
          <w:rFonts w:ascii="宋体" w:hAnsi="宋体" w:eastAsia="宋体" w:cs="宋体"/>
          <w:color w:val="000000"/>
        </w:rPr>
        <w:t>（个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佳佳带着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小伙伴一起去喝饮料，她和小伙伴每人一杯。（先列式计算，再在正确答案后面的□里画“√”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714375"/>
            <wp:effectExtent l="0" t="0" r="9525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够□  不够□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不够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佳佳带着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小伙伴一共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人，一杯饮料的价格×人数＝需要付的钱数，比较需要付的钱数和佳佳带的钱数的多少得出结论即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 xml:space="preserve">（人）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 xml:space="preserve">（元）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佳佳带的钱不够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不够</w:t>
      </w:r>
      <w:r>
        <w:rPr>
          <w:color w:val="000000"/>
        </w:rPr>
        <w:drawing>
          <wp:inline distT="0" distB="0" distL="114300" distR="114300">
            <wp:extent cx="142875" cy="142875"/>
            <wp:effectExtent l="0" t="0" r="9525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 w:cs="Times New Roman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931E4E"/>
    <w:rsid w:val="1CE242F5"/>
    <w:rsid w:val="38274566"/>
    <w:rsid w:val="3B35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wmf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wmf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wmf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9:50:00Z</dcterms:created>
  <dc:creator>学科网试题生产平台</dc:creator>
  <dc:description>3381946219053056</dc:description>
  <cp:lastModifiedBy>李翔</cp:lastModifiedBy>
  <dcterms:modified xsi:type="dcterms:W3CDTF">2024-01-02T08:59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C560FD1AFFF54DE6AFFF9C15EDF41876_12</vt:lpwstr>
  </property>
</Properties>
</file>